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D0" w:rsidRPr="007E6385" w:rsidRDefault="00ED0AAD" w:rsidP="007E6385">
      <w:pPr>
        <w:pStyle w:val="Heading1"/>
      </w:pPr>
      <w:r>
        <w:t xml:space="preserve">Using the Inventory Tab </w:t>
      </w:r>
      <w:r w:rsidR="00096BB9">
        <w:t>to</w:t>
      </w:r>
      <w:r>
        <w:t xml:space="preserve"> Fate</w:t>
      </w:r>
      <w:r w:rsidR="00096BB9">
        <w:t xml:space="preserve"> Units</w:t>
      </w:r>
    </w:p>
    <w:p w:rsidR="00AD02D0" w:rsidRDefault="00F00124" w:rsidP="00AD02D0">
      <w:pPr>
        <w:rPr>
          <w:lang w:eastAsia="en-AU"/>
        </w:rPr>
      </w:pPr>
      <w:bookmarkStart w:id="0" w:name="_top"/>
      <w:bookmarkStart w:id="1" w:name="_Toc204662450"/>
      <w:bookmarkStart w:id="2" w:name="_Toc215398451"/>
      <w:bookmarkEnd w:id="0"/>
      <w:bookmarkEnd w:id="1"/>
      <w:bookmarkEnd w:id="2"/>
      <w:r>
        <w:rPr>
          <w:lang w:eastAsia="en-AU"/>
        </w:rPr>
        <w:t>The Inventory Tab</w:t>
      </w:r>
      <w:r w:rsidR="0019645B">
        <w:rPr>
          <w:lang w:eastAsia="en-AU"/>
        </w:rPr>
        <w:t xml:space="preserve"> allows users to see an inventory of Red Cells, Platelets and Frozen units for their site</w:t>
      </w:r>
      <w:r w:rsidR="00096BB9">
        <w:rPr>
          <w:lang w:eastAsia="en-AU"/>
        </w:rPr>
        <w:t xml:space="preserve"> and the sites that have shared with them. This information is</w:t>
      </w:r>
      <w:r w:rsidR="0019645B">
        <w:rPr>
          <w:lang w:eastAsia="en-AU"/>
        </w:rPr>
        <w:t xml:space="preserve"> determined by </w:t>
      </w:r>
      <w:r w:rsidR="00096BB9">
        <w:rPr>
          <w:lang w:eastAsia="en-AU"/>
        </w:rPr>
        <w:t xml:space="preserve">the actions taken in the </w:t>
      </w:r>
      <w:r w:rsidR="0019645B">
        <w:rPr>
          <w:lang w:eastAsia="en-AU"/>
        </w:rPr>
        <w:t xml:space="preserve">Fate and Receipting </w:t>
      </w:r>
      <w:r w:rsidR="00096BB9">
        <w:rPr>
          <w:lang w:eastAsia="en-AU"/>
        </w:rPr>
        <w:t>modules of</w:t>
      </w:r>
      <w:r w:rsidR="0019645B">
        <w:rPr>
          <w:lang w:eastAsia="en-AU"/>
        </w:rPr>
        <w:t xml:space="preserve"> BloodNet. Once enabled, this tab also shows any inventory data being shared with you by other facilities with</w:t>
      </w:r>
      <w:bookmarkStart w:id="3" w:name="_GoBack"/>
      <w:bookmarkEnd w:id="3"/>
      <w:r w:rsidR="0019645B">
        <w:rPr>
          <w:lang w:eastAsia="en-AU"/>
        </w:rPr>
        <w:t xml:space="preserve"> displayers for modifiers and phenotypes.</w:t>
      </w:r>
    </w:p>
    <w:p w:rsidR="00ED0AAD" w:rsidRPr="00AB341A" w:rsidRDefault="0019645B" w:rsidP="00ED0AAD">
      <w:pPr>
        <w:rPr>
          <w:b/>
          <w:lang w:eastAsia="en-AU"/>
        </w:rPr>
      </w:pPr>
      <w:r w:rsidRPr="00AB341A">
        <w:rPr>
          <w:b/>
          <w:lang w:eastAsia="en-AU"/>
        </w:rPr>
        <w:t xml:space="preserve">Note: this tab will not </w:t>
      </w:r>
      <w:r w:rsidR="00C71DAB" w:rsidRPr="00AB341A">
        <w:rPr>
          <w:b/>
          <w:lang w:eastAsia="en-AU"/>
        </w:rPr>
        <w:t>be visible in BloodNet</w:t>
      </w:r>
      <w:r w:rsidRPr="00AB341A">
        <w:rPr>
          <w:b/>
          <w:lang w:eastAsia="en-AU"/>
        </w:rPr>
        <w:t xml:space="preserve"> unless enabled</w:t>
      </w:r>
      <w:r w:rsidR="00C71DAB" w:rsidRPr="00AB341A">
        <w:rPr>
          <w:b/>
          <w:lang w:eastAsia="en-AU"/>
        </w:rPr>
        <w:t xml:space="preserve"> by a facility administrator.</w:t>
      </w:r>
      <w:bookmarkStart w:id="4" w:name="_Toc275414986"/>
      <w:bookmarkEnd w:id="4"/>
    </w:p>
    <w:p w:rsidR="00E55958" w:rsidRDefault="00264222" w:rsidP="00ED0AAD">
      <w:pPr>
        <w:pStyle w:val="Heading2"/>
      </w:pPr>
      <w:r>
        <w:t>Inventory Component Details Screen</w:t>
      </w:r>
      <w:r w:rsidR="00E7191C">
        <w:t xml:space="preserve"> and Fate</w:t>
      </w:r>
    </w:p>
    <w:p w:rsidR="00264222" w:rsidRDefault="00264222" w:rsidP="00264222">
      <w:r>
        <w:t>From the Inventory Component details screen it is possible to select multiple units (of the same type) to directly apply a Fate episode to.</w:t>
      </w:r>
      <w:r w:rsidR="00096BB9">
        <w:t xml:space="preserve"> This can only be done with units located at your facility.</w:t>
      </w:r>
    </w:p>
    <w:p w:rsidR="00264222" w:rsidRDefault="00865518" w:rsidP="00264222">
      <w:pPr>
        <w:pStyle w:val="ListParagraph"/>
        <w:numPr>
          <w:ilvl w:val="0"/>
          <w:numId w:val="44"/>
        </w:num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F4F5F68" wp14:editId="330BFCA9">
                <wp:simplePos x="0" y="0"/>
                <wp:positionH relativeFrom="column">
                  <wp:posOffset>-114300</wp:posOffset>
                </wp:positionH>
                <wp:positionV relativeFrom="paragraph">
                  <wp:posOffset>621665</wp:posOffset>
                </wp:positionV>
                <wp:extent cx="5334000" cy="1962150"/>
                <wp:effectExtent l="19050" t="19050" r="19050" b="19050"/>
                <wp:wrapTight wrapText="bothSides">
                  <wp:wrapPolygon edited="0">
                    <wp:start x="-77" y="-210"/>
                    <wp:lineTo x="-77" y="21600"/>
                    <wp:lineTo x="21600" y="21600"/>
                    <wp:lineTo x="21600" y="-210"/>
                    <wp:lineTo x="-77" y="-21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962150"/>
                          <a:chOff x="0" y="0"/>
                          <a:chExt cx="7067550" cy="241935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75" b="66966"/>
                          <a:stretch/>
                        </pic:blipFill>
                        <pic:spPr bwMode="auto">
                          <a:xfrm>
                            <a:off x="0" y="0"/>
                            <a:ext cx="7067550" cy="2419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Oval 52"/>
                        <wps:cNvSpPr/>
                        <wps:spPr>
                          <a:xfrm flipH="1">
                            <a:off x="5210175" y="1533525"/>
                            <a:ext cx="59055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-9pt;margin-top:48.95pt;width:420pt;height:154.5pt;z-index:-251635712;mso-width-relative:margin;mso-height-relative:margin" coordsize="70675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width:70675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q+bEAAAA2wAAAA8AAABkcnMvZG93bnJldi54bWxEj0FrwkAUhO8F/8PyhN7qxlClpq4iYksv&#10;BZOq50f2NRvMvk2zq8b+elco9DjMzDfMfNnbRpyp87VjBeNRAoK4dLrmSsHu6+3pBYQPyBobx6Tg&#10;Sh6Wi8HDHDPtLpzTuQiViBD2GSowIbSZlL40ZNGPXEscvW/XWQxRdpXUHV4i3DYyTZKptFhzXDDY&#10;0tpQeSxOVsH+9/3THH7yDedpOtvk26LhU6HU47BfvYII1If/8F/7Qyt4nsD9S/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jq+bEAAAA2wAAAA8AAAAAAAAAAAAAAAAA&#10;nwIAAGRycy9kb3ducmV2LnhtbFBLBQYAAAAABAAEAPcAAACQAwAAAAA=&#10;" stroked="t" strokecolor="windowText">
                  <v:stroke joinstyle="round"/>
                  <v:imagedata r:id="rId10" o:title="" cropbottom="43887f" cropright="29999f"/>
                  <v:path arrowok="t"/>
                </v:shape>
                <v:oval id="Oval 52" o:spid="_x0000_s1028" style="position:absolute;left:52101;top:15335;width:5906;height:30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+Q8IA&#10;AADbAAAADwAAAGRycy9kb3ducmV2LnhtbESPT4vCMBTE7wt+h/AWvK2pXSxSTcsiCB724t/zo3nb&#10;lm1e2ibW+u2NIHgcZuY3zDofTSMG6l1tWcF8FoEgLqyuuVRwOm6/liCcR9bYWCYFd3KQZ5OPNaba&#10;3nhPw8GXIkDYpaig8r5NpXRFRQbdzLbEwfuzvUEfZF9K3eMtwE0j4yhKpMGaw0KFLW0qKv4PV6Mg&#10;pu+Rdkk3/G67+bVryvic+ItS08/xZwXC0+jf4Vd7pxUsYnh+C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n5DwgAAANsAAAAPAAAAAAAAAAAAAAAAAJgCAABkcnMvZG93&#10;bnJldi54bWxQSwUGAAAAAAQABAD1AAAAhwMAAAAA&#10;" filled="f" strokecolor="red" strokeweight="2pt"/>
                <w10:wrap type="tight"/>
              </v:group>
            </w:pict>
          </mc:Fallback>
        </mc:AlternateContent>
      </w:r>
      <w:r w:rsidR="007E52F5">
        <w:t xml:space="preserve">To get to the Component Details </w:t>
      </w:r>
      <w:r>
        <w:t>s</w:t>
      </w:r>
      <w:r w:rsidR="007E52F5">
        <w:t xml:space="preserve">creen, first go to the </w:t>
      </w:r>
      <w:r w:rsidR="007E52F5" w:rsidRPr="007E52F5">
        <w:t>BloodNet Inventory Dashboard.</w:t>
      </w:r>
      <w:r>
        <w:t xml:space="preserve"> From here, click on the quantity of the Unit Type you would like to see more details of. For example, O </w:t>
      </w:r>
      <w:r w:rsidR="00A21CC6">
        <w:t xml:space="preserve">Negative </w:t>
      </w:r>
      <w:r>
        <w:t>Red Cells.</w:t>
      </w:r>
    </w:p>
    <w:p w:rsidR="007E52F5" w:rsidRDefault="00865518" w:rsidP="00264222">
      <w:pPr>
        <w:pStyle w:val="ListParagraph"/>
        <w:numPr>
          <w:ilvl w:val="0"/>
          <w:numId w:val="44"/>
        </w:numPr>
      </w:pPr>
      <w:r>
        <w:t xml:space="preserve">This will take you to the Inventory Component Details page. Here, the issue notes, order number, donation/lot numbers and expiry information will be displayed in tabular format. </w:t>
      </w:r>
    </w:p>
    <w:p w:rsidR="004F4D7F" w:rsidRDefault="004F4D7F" w:rsidP="004F4D7F">
      <w:pPr>
        <w:pStyle w:val="ListParagraph"/>
        <w:ind w:left="1080"/>
        <w:rPr>
          <w:b/>
        </w:rPr>
      </w:pPr>
    </w:p>
    <w:p w:rsidR="004F4D7F" w:rsidRPr="004F4D7F" w:rsidRDefault="004F4D7F" w:rsidP="00A21CC6">
      <w:pPr>
        <w:pStyle w:val="ListParagraph"/>
        <w:ind w:left="0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3BED32D5" wp14:editId="15C3E687">
            <wp:simplePos x="0" y="0"/>
            <wp:positionH relativeFrom="column">
              <wp:posOffset>-828675</wp:posOffset>
            </wp:positionH>
            <wp:positionV relativeFrom="paragraph">
              <wp:posOffset>428625</wp:posOffset>
            </wp:positionV>
            <wp:extent cx="7248525" cy="971550"/>
            <wp:effectExtent l="19050" t="19050" r="28575" b="19050"/>
            <wp:wrapTight wrapText="bothSides">
              <wp:wrapPolygon edited="0">
                <wp:start x="-57" y="-424"/>
                <wp:lineTo x="-57" y="21600"/>
                <wp:lineTo x="21628" y="21600"/>
                <wp:lineTo x="21628" y="-424"/>
                <wp:lineTo x="-57" y="-424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D7F">
        <w:rPr>
          <w:b/>
        </w:rPr>
        <w:t>Note: clicking on the issue note or order number of a unit will take you to the relevant issue note or order.</w:t>
      </w:r>
    </w:p>
    <w:p w:rsidR="00A21CC6" w:rsidRDefault="00A21CC6">
      <w:pPr>
        <w:spacing w:line="276" w:lineRule="auto"/>
      </w:pPr>
      <w:r>
        <w:br w:type="page"/>
      </w:r>
    </w:p>
    <w:p w:rsidR="00865518" w:rsidRDefault="00865518" w:rsidP="00865518">
      <w:pPr>
        <w:pStyle w:val="ListParagraph"/>
        <w:numPr>
          <w:ilvl w:val="0"/>
          <w:numId w:val="44"/>
        </w:numPr>
      </w:pPr>
      <w:r>
        <w:lastRenderedPageBreak/>
        <w:t>To auto-generate a Fate episode for multiple units of this type, tick the boxes of the units down the right-hand side.</w:t>
      </w:r>
    </w:p>
    <w:p w:rsidR="00A21CC6" w:rsidRDefault="00A21CC6" w:rsidP="00A21CC6">
      <w:pPr>
        <w:pStyle w:val="ListParagraph"/>
        <w:spacing w:line="276" w:lineRule="auto"/>
        <w:ind w:left="108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278502D" wp14:editId="7CA88C9C">
                <wp:simplePos x="0" y="0"/>
                <wp:positionH relativeFrom="column">
                  <wp:posOffset>-390525</wp:posOffset>
                </wp:positionH>
                <wp:positionV relativeFrom="paragraph">
                  <wp:posOffset>335280</wp:posOffset>
                </wp:positionV>
                <wp:extent cx="6677025" cy="1466850"/>
                <wp:effectExtent l="19050" t="19050" r="28575" b="19050"/>
                <wp:wrapTight wrapText="bothSides">
                  <wp:wrapPolygon edited="0">
                    <wp:start x="-62" y="-281"/>
                    <wp:lineTo x="-62" y="20478"/>
                    <wp:lineTo x="20275" y="21600"/>
                    <wp:lineTo x="20768" y="21600"/>
                    <wp:lineTo x="21323" y="21600"/>
                    <wp:lineTo x="21631" y="20197"/>
                    <wp:lineTo x="21631" y="-281"/>
                    <wp:lineTo x="-62" y="-281"/>
                  </wp:wrapPolygon>
                </wp:wrapTight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466850"/>
                          <a:chOff x="0" y="0"/>
                          <a:chExt cx="7248525" cy="160972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525" cy="1533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Oval 57"/>
                        <wps:cNvSpPr/>
                        <wps:spPr>
                          <a:xfrm>
                            <a:off x="6705600" y="457200"/>
                            <a:ext cx="361950" cy="1152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-30.75pt;margin-top:26.4pt;width:525.75pt;height:115.5pt;z-index:-251632640;mso-width-relative:margin;mso-height-relative:margin" coordsize="72485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width:72485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4yrGAAAA2wAAAA8AAABkcnMvZG93bnJldi54bWxEj09rwkAUxO8Fv8PyhN7qpgX/EF2lsVSU&#10;FiG2F2+v2ddkMfs2ZFeNfnq3IPQ4zMxvmNmis7U4UeuNYwXPgwQEceG04VLB99f70wSED8gaa8ek&#10;4EIeFvPewwxT7c6c02kXShEh7FNUUIXQpFL6oiKLfuAa4uj9utZiiLItpW7xHOG2li9JMpIWDceF&#10;ChtaVlQcdkerIHOf43y4x+v2481mq5+1yTaJUeqx371OQQTqwn/43l5rBcMR/H2JP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zjKsYAAADbAAAADwAAAAAAAAAAAAAA&#10;AACfAgAAZHJzL2Rvd25yZXYueG1sUEsFBgAAAAAEAAQA9wAAAJIDAAAAAA==&#10;" stroked="t" strokecolor="black [3213]">
                  <v:imagedata r:id="rId13" o:title=""/>
                  <v:path arrowok="t"/>
                </v:shape>
                <v:oval id="Oval 57" o:spid="_x0000_s1028" style="position:absolute;left:67056;top:4572;width:361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KxsMA&#10;AADbAAAADwAAAGRycy9kb3ducmV2LnhtbESPS2vCQBSF9wX/w3CF7pqJwbQSnQQVhD5WVXF9ydw8&#10;MHMnZEaN/vpOodDl4Tw+zqoYTSeuNLjWsoJZFIMgLq1uuVZwPOxeFiCcR9bYWSYFd3JQ5JOnFWba&#10;3vibrntfizDCLkMFjfd9JqUrGzLoItsTB6+yg0Ef5FBLPeAtjJtOJnH8Kg22HAgN9rRtqDzvLyZw&#10;vzbzJDklm/TcPbafWKW9th9KPU/H9RKEp9H/h//a71pB+ga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ZKxsMAAADbAAAADwAAAAAAAAAAAAAAAACYAgAAZHJzL2Rv&#10;d25yZXYueG1sUEsFBgAAAAAEAAQA9QAAAIgDAAAAAA==&#10;" filled="f" strokecolor="red" strokeweight="2pt"/>
                <w10:wrap type="tight"/>
              </v:group>
            </w:pict>
          </mc:Fallback>
        </mc:AlternateContent>
      </w:r>
    </w:p>
    <w:p w:rsidR="00865518" w:rsidRDefault="00865518" w:rsidP="00A21CC6">
      <w:pPr>
        <w:pStyle w:val="ListParagraph"/>
        <w:numPr>
          <w:ilvl w:val="0"/>
          <w:numId w:val="44"/>
        </w:numPr>
        <w:spacing w:line="276" w:lineRule="auto"/>
      </w:pPr>
      <w:r>
        <w:t xml:space="preserve">Once you have selected the units you want to apply Fate to, go to the bottom of the page and select the Fate type from the </w:t>
      </w:r>
      <w:r w:rsidRPr="00A21CC6">
        <w:rPr>
          <w:i/>
        </w:rPr>
        <w:t>Next Action</w:t>
      </w:r>
      <w:r>
        <w:t xml:space="preserve"> drop-down menu. Then click </w:t>
      </w:r>
      <w:r w:rsidRPr="00A21CC6">
        <w:rPr>
          <w:i/>
        </w:rPr>
        <w:t>Go</w:t>
      </w:r>
      <w:r>
        <w:t>.</w:t>
      </w:r>
    </w:p>
    <w:p w:rsidR="00865518" w:rsidRDefault="00865518" w:rsidP="00865518">
      <w:pPr>
        <w:pStyle w:val="ListParagraph"/>
        <w:numPr>
          <w:ilvl w:val="0"/>
          <w:numId w:val="44"/>
        </w:num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29930B0" wp14:editId="39EDA030">
                <wp:simplePos x="0" y="0"/>
                <wp:positionH relativeFrom="column">
                  <wp:posOffset>-438150</wp:posOffset>
                </wp:positionH>
                <wp:positionV relativeFrom="paragraph">
                  <wp:posOffset>106680</wp:posOffset>
                </wp:positionV>
                <wp:extent cx="6829425" cy="1333500"/>
                <wp:effectExtent l="19050" t="19050" r="28575" b="19050"/>
                <wp:wrapTight wrapText="bothSides">
                  <wp:wrapPolygon edited="0">
                    <wp:start x="-60" y="-309"/>
                    <wp:lineTo x="-60" y="21600"/>
                    <wp:lineTo x="21630" y="21600"/>
                    <wp:lineTo x="21630" y="-309"/>
                    <wp:lineTo x="-60" y="-309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333500"/>
                          <a:chOff x="0" y="0"/>
                          <a:chExt cx="6829425" cy="133350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425" cy="1333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Oval 61"/>
                        <wps:cNvSpPr/>
                        <wps:spPr>
                          <a:xfrm>
                            <a:off x="4724400" y="85725"/>
                            <a:ext cx="1743075" cy="1247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own Arrow 62"/>
                        <wps:cNvSpPr/>
                        <wps:spPr>
                          <a:xfrm flipV="1">
                            <a:off x="6477000" y="561975"/>
                            <a:ext cx="333375" cy="74295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-34.5pt;margin-top:8.4pt;width:537.75pt;height:105pt;z-index:-251629568" coordsize="68294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">
                <v:shape id="Picture 60" o:spid="_x0000_s1027" type="#_x0000_t75" style="position:absolute;width:68294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d8aK8AAAA2wAAAA8AAABkcnMvZG93bnJldi54bWxET70KwjAQ3gXfIZzgpqkOItUoKgiCg1QF&#10;HY/mbKvNpSRR69ubQXD8+P7ny9bU4kXOV5YVjIYJCOLc6ooLBefTdjAF4QOyxtoyKfiQh+Wi25lj&#10;qu2bM3odQyFiCPsUFZQhNKmUPi/JoB/ahjhyN+sMhghdIbXDdww3tRwnyUQarDg2lNjQpqT8cXwa&#10;BXfM9tfzOhsVt2lWOW8un8Oeler32tUMRKA2/MU/904rmMT18Uv8AXLx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nfGivAAAANsAAAAPAAAAAAAAAAAAAAAAAJ8CAABkcnMv&#10;ZG93bnJldi54bWxQSwUGAAAAAAQABAD3AAAAiAMAAAAA&#10;" stroked="t" strokecolor="black [3213]">
                  <v:imagedata r:id="rId20" o:title=""/>
                  <v:path arrowok="t"/>
                </v:shape>
                <v:oval id="Oval 61" o:spid="_x0000_s1028" style="position:absolute;left:47244;top:857;width:17430;height:1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9lMEA&#10;AADbAAAADwAAAGRycy9kb3ducmV2LnhtbESPS4vCMBSF94L/IVzBnaYWFanGosLA6Kx84PrSXNvS&#10;5qY0Uev8+okw4PJwHh9nlXamFg9qXWlZwWQcgSDOrC45V3A5f40WIJxH1lhbJgUvcpCu+70VJto+&#10;+UiPk89FGGGXoILC+yaR0mUFGXRj2xAH72Zbgz7INpe6xWcYN7WMo2guDZYcCAU2tCsoq053E7g/&#10;22kcX+PtrKp/dwe8zRpt90oNB91mCcJT5z/h//a3VjCfwPtL+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vvZTBAAAA2wAAAA8AAAAAAAAAAAAAAAAAmAIAAGRycy9kb3du&#10;cmV2LnhtbFBLBQYAAAAABAAEAPUAAACGAwAAAAA=&#10;" filled="f" strokecolor="red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2" o:spid="_x0000_s1029" type="#_x0000_t67" style="position:absolute;left:64770;top:5619;width:3333;height:743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62cUA&#10;AADbAAAADwAAAGRycy9kb3ducmV2LnhtbESPQWsCMRSE7wX/Q3iCl6JZbRG7GsVaSj0pbnvo8bF5&#10;bhY3L9skXbf/vikUPA4z8w2z2vS2ER35UDtWMJ1kIIhLp2uuFHy8v44XIEJE1tg4JgU/FGCzHtyt&#10;MNfuyifqiliJBOGQowITY5tLGUpDFsPEtcTJOztvMSbpK6k9XhPcNnKWZXNpsea0YLClnaHyUnxb&#10;BQ/dW1t/8b5YPN1vD5/+8fn4Yo1So2G/XYKI1Mdb+L+91wrmM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vrZxQAAANsAAAAPAAAAAAAAAAAAAAAAAJgCAABkcnMv&#10;ZG93bnJldi54bWxQSwUGAAAAAAQABAD1AAAAigMAAAAA&#10;" adj="16754" fillcolor="red" strokecolor="red" strokeweight="2pt"/>
                <w10:wrap type="tight"/>
              </v:group>
            </w:pict>
          </mc:Fallback>
        </mc:AlternateContent>
      </w:r>
      <w:r>
        <w:t>This will generate a new Fate episode with these unit details pre-populated, the details of which you can then fill out as per usual practice.</w:t>
      </w:r>
    </w:p>
    <w:p w:rsidR="00865518" w:rsidRPr="007E52F5" w:rsidRDefault="00865518" w:rsidP="00865518">
      <w:pPr>
        <w:ind w:left="720"/>
      </w:pPr>
    </w:p>
    <w:p w:rsidR="00B3726E" w:rsidRPr="009E38CC" w:rsidRDefault="00B3726E" w:rsidP="006E22B9">
      <w:bookmarkStart w:id="5" w:name="_Toc275414998"/>
      <w:bookmarkEnd w:id="5"/>
    </w:p>
    <w:sectPr w:rsidR="00B3726E" w:rsidRPr="009E38CC" w:rsidSect="00856708">
      <w:footerReference w:type="default" r:id="rId21"/>
      <w:headerReference w:type="first" r:id="rId22"/>
      <w:footerReference w:type="first" r:id="rId23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7A" w:rsidRDefault="002F067A" w:rsidP="00856708">
      <w:pPr>
        <w:spacing w:after="0"/>
      </w:pPr>
      <w:r>
        <w:separator/>
      </w:r>
    </w:p>
  </w:endnote>
  <w:endnote w:type="continuationSeparator" w:id="0">
    <w:p w:rsidR="002F067A" w:rsidRDefault="002F067A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58" w:rsidRPr="00E707F0" w:rsidRDefault="00E55958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color w:val="C00000"/>
        <w:spacing w:val="-6"/>
        <w:sz w:val="26"/>
        <w:szCs w:val="26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E55958" w:rsidRPr="00465009" w:rsidRDefault="00E55958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proofErr w:type="gramEnd"/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1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856708" w:rsidRPr="00E55958" w:rsidRDefault="00E55958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 w:rsidR="00E52D2C">
      <w:rPr>
        <w:sz w:val="20"/>
        <w:szCs w:val="20"/>
      </w:rPr>
      <w:t>: 02 6151 52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31" w:rsidRPr="00E707F0" w:rsidRDefault="00F3182B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214ECC4" wp14:editId="67CBE634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proofErr w:type="gramEnd"/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 w:rsidR="00E52D2C">
      <w:rPr>
        <w:sz w:val="20"/>
        <w:szCs w:val="20"/>
      </w:rPr>
      <w:t>: 02 6151 5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7A" w:rsidRDefault="002F067A" w:rsidP="00856708">
      <w:pPr>
        <w:spacing w:after="0"/>
      </w:pPr>
      <w:r>
        <w:separator/>
      </w:r>
    </w:p>
  </w:footnote>
  <w:footnote w:type="continuationSeparator" w:id="0">
    <w:p w:rsidR="002F067A" w:rsidRDefault="002F067A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B" w:rsidRDefault="00FA59F9" w:rsidP="00DB4330">
    <w:pPr>
      <w:pStyle w:val="Header"/>
      <w:ind w:left="-284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8E0CB1" wp14:editId="2489BDCA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5342BFE7" wp14:editId="42C8F2BC">
          <wp:extent cx="2447925" cy="395988"/>
          <wp:effectExtent l="0" t="0" r="0" b="444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ODNET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103" cy="39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11820"/>
    <w:multiLevelType w:val="hybridMultilevel"/>
    <w:tmpl w:val="E0B072BA"/>
    <w:lvl w:ilvl="0" w:tplc="A964F0BA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23954"/>
    <w:multiLevelType w:val="hybridMultilevel"/>
    <w:tmpl w:val="90F46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3141C"/>
    <w:multiLevelType w:val="hybridMultilevel"/>
    <w:tmpl w:val="90F46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4656B"/>
    <w:multiLevelType w:val="hybridMultilevel"/>
    <w:tmpl w:val="31EA2A1A"/>
    <w:lvl w:ilvl="0" w:tplc="62D6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2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83D48"/>
    <w:multiLevelType w:val="hybridMultilevel"/>
    <w:tmpl w:val="90F46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8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3"/>
  </w:num>
  <w:num w:numId="4">
    <w:abstractNumId w:val="39"/>
  </w:num>
  <w:num w:numId="5">
    <w:abstractNumId w:val="19"/>
  </w:num>
  <w:num w:numId="6">
    <w:abstractNumId w:val="9"/>
  </w:num>
  <w:num w:numId="7">
    <w:abstractNumId w:val="27"/>
  </w:num>
  <w:num w:numId="8">
    <w:abstractNumId w:val="21"/>
  </w:num>
  <w:num w:numId="9">
    <w:abstractNumId w:val="7"/>
  </w:num>
  <w:num w:numId="10">
    <w:abstractNumId w:val="32"/>
  </w:num>
  <w:num w:numId="11">
    <w:abstractNumId w:val="13"/>
  </w:num>
  <w:num w:numId="12">
    <w:abstractNumId w:val="35"/>
  </w:num>
  <w:num w:numId="13">
    <w:abstractNumId w:val="14"/>
  </w:num>
  <w:num w:numId="14">
    <w:abstractNumId w:val="18"/>
  </w:num>
  <w:num w:numId="15">
    <w:abstractNumId w:val="2"/>
  </w:num>
  <w:num w:numId="16">
    <w:abstractNumId w:val="25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8"/>
  </w:num>
  <w:num w:numId="22">
    <w:abstractNumId w:val="16"/>
  </w:num>
  <w:num w:numId="23">
    <w:abstractNumId w:val="33"/>
  </w:num>
  <w:num w:numId="24">
    <w:abstractNumId w:val="40"/>
  </w:num>
  <w:num w:numId="25">
    <w:abstractNumId w:val="24"/>
  </w:num>
  <w:num w:numId="26">
    <w:abstractNumId w:val="0"/>
  </w:num>
  <w:num w:numId="27">
    <w:abstractNumId w:val="6"/>
  </w:num>
  <w:num w:numId="28">
    <w:abstractNumId w:val="1"/>
  </w:num>
  <w:num w:numId="29">
    <w:abstractNumId w:val="28"/>
  </w:num>
  <w:num w:numId="30">
    <w:abstractNumId w:val="37"/>
  </w:num>
  <w:num w:numId="31">
    <w:abstractNumId w:val="4"/>
  </w:num>
  <w:num w:numId="32">
    <w:abstractNumId w:val="42"/>
  </w:num>
  <w:num w:numId="33">
    <w:abstractNumId w:val="26"/>
  </w:num>
  <w:num w:numId="34">
    <w:abstractNumId w:val="3"/>
  </w:num>
  <w:num w:numId="35">
    <w:abstractNumId w:val="5"/>
  </w:num>
  <w:num w:numId="36">
    <w:abstractNumId w:val="36"/>
  </w:num>
  <w:num w:numId="37">
    <w:abstractNumId w:val="29"/>
  </w:num>
  <w:num w:numId="38">
    <w:abstractNumId w:val="10"/>
  </w:num>
  <w:num w:numId="39">
    <w:abstractNumId w:val="41"/>
  </w:num>
  <w:num w:numId="40">
    <w:abstractNumId w:val="30"/>
  </w:num>
  <w:num w:numId="41">
    <w:abstractNumId w:val="20"/>
  </w:num>
  <w:num w:numId="42">
    <w:abstractNumId w:val="34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7A"/>
    <w:rsid w:val="00036EDC"/>
    <w:rsid w:val="00063D78"/>
    <w:rsid w:val="00081263"/>
    <w:rsid w:val="00094131"/>
    <w:rsid w:val="00096BB9"/>
    <w:rsid w:val="00162A86"/>
    <w:rsid w:val="00187659"/>
    <w:rsid w:val="0019645B"/>
    <w:rsid w:val="002537F2"/>
    <w:rsid w:val="00264222"/>
    <w:rsid w:val="002F067A"/>
    <w:rsid w:val="002F079E"/>
    <w:rsid w:val="00395223"/>
    <w:rsid w:val="0039529F"/>
    <w:rsid w:val="003F3014"/>
    <w:rsid w:val="004337B1"/>
    <w:rsid w:val="00446104"/>
    <w:rsid w:val="004D4636"/>
    <w:rsid w:val="004F4D7F"/>
    <w:rsid w:val="00660C55"/>
    <w:rsid w:val="006E22B9"/>
    <w:rsid w:val="007E52F5"/>
    <w:rsid w:val="007E6385"/>
    <w:rsid w:val="00856708"/>
    <w:rsid w:val="00865518"/>
    <w:rsid w:val="00883252"/>
    <w:rsid w:val="00893E0A"/>
    <w:rsid w:val="00951B85"/>
    <w:rsid w:val="009E38CC"/>
    <w:rsid w:val="00A21CC6"/>
    <w:rsid w:val="00AB341A"/>
    <w:rsid w:val="00AD02D0"/>
    <w:rsid w:val="00B3726E"/>
    <w:rsid w:val="00BC073F"/>
    <w:rsid w:val="00C15EDB"/>
    <w:rsid w:val="00C2315E"/>
    <w:rsid w:val="00C708FB"/>
    <w:rsid w:val="00C71DAB"/>
    <w:rsid w:val="00C72E4D"/>
    <w:rsid w:val="00C7337B"/>
    <w:rsid w:val="00D4296A"/>
    <w:rsid w:val="00DB4330"/>
    <w:rsid w:val="00E33827"/>
    <w:rsid w:val="00E37AB4"/>
    <w:rsid w:val="00E52D2C"/>
    <w:rsid w:val="00E55958"/>
    <w:rsid w:val="00E7191C"/>
    <w:rsid w:val="00E7294B"/>
    <w:rsid w:val="00ED0AAD"/>
    <w:rsid w:val="00F00124"/>
    <w:rsid w:val="00F27820"/>
    <w:rsid w:val="00F3182B"/>
    <w:rsid w:val="00F40A37"/>
    <w:rsid w:val="00FA1620"/>
    <w:rsid w:val="00FA1A41"/>
    <w:rsid w:val="00F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69B6-9E0A-425F-A4AA-DCF04116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12-06T23:47:00Z</dcterms:created>
  <dcterms:modified xsi:type="dcterms:W3CDTF">2015-12-06T23:47:00Z</dcterms:modified>
</cp:coreProperties>
</file>